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是一门科学  对建设纪检监察的思考与实践</w:t>
      </w:r>
    </w:p>
    <w:p>
      <w:r>
        <w:t>作者：姚兵编著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794</w:t>
      </w:r>
    </w:p>
    <w:p>
      <w:r>
        <w:t>更多请访问教客网: www.jiaokey.com</w:t>
      </w:r>
    </w:p>
    <w:p>
      <w:r>
        <w:t>纪检监察工作是一门科学  对建设纪检监察的思考与实践 评论地址：https://www.jiaokey.com/book/detail/116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